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 w14:paraId="1CBC73D9" w14:textId="77777777"/>
    <w:p w:rsidR="007166D4" w:rsidP="007166D4" w:rsidRDefault="003F72DE" w14:paraId="04B519E9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6E266C2D" wp14:editId="5310F2FB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32AFBD76" w14:textId="77777777"/>
    <w:p w:rsidRPr="00A21C7D" w:rsidR="007166D4" w:rsidP="007166D4" w:rsidRDefault="007166D4" w14:paraId="1B042C17" w14:textId="45604944">
      <w:r w:rsidRPr="00A21C7D">
        <w:t>DATE:</w:t>
      </w:r>
      <w:r w:rsidRPr="00A21C7D">
        <w:tab/>
      </w:r>
      <w:r w:rsidRPr="00A21C7D">
        <w:tab/>
      </w:r>
      <w:r w:rsidR="00983745">
        <w:t>November</w:t>
      </w:r>
      <w:r w:rsidR="00EB1C23">
        <w:t xml:space="preserve"> </w:t>
      </w:r>
      <w:r w:rsidR="00983745">
        <w:t>30</w:t>
      </w:r>
      <w:r w:rsidR="002835F8">
        <w:t>, 20</w:t>
      </w:r>
      <w:r w:rsidR="00F47B23">
        <w:t>20</w:t>
      </w:r>
    </w:p>
    <w:p w:rsidRPr="00A21C7D" w:rsidR="00D4642D" w:rsidP="007166D4" w:rsidRDefault="00D4642D" w14:paraId="0A1C2821" w14:textId="77777777"/>
    <w:p w:rsidRPr="00273DFF" w:rsidR="007166D4" w:rsidP="007166D4" w:rsidRDefault="00273DFF" w14:paraId="753C2F2F" w14:textId="70C43627">
      <w:r w:rsidRPr="00273DFF">
        <w:t>TO:</w:t>
      </w:r>
      <w:r w:rsidRPr="00273DFF">
        <w:tab/>
      </w:r>
      <w:r w:rsidRPr="00273DFF">
        <w:tab/>
      </w:r>
      <w:r w:rsidR="00B32766">
        <w:t>Courtney Higgins</w:t>
      </w:r>
      <w:r w:rsidRPr="00273DFF">
        <w:t xml:space="preserve"> </w:t>
      </w:r>
    </w:p>
    <w:p w:rsidRPr="00273DFF" w:rsidR="007166D4" w:rsidP="007166D4" w:rsidRDefault="007166D4" w14:paraId="20EB1CEE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76C19DDD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7CD22B75" w14:textId="77777777"/>
    <w:p w:rsidRPr="00273DFF" w:rsidR="007166D4" w:rsidP="007166D4" w:rsidRDefault="00273DFF" w14:paraId="25DA113B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39D3C34D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0BF823AA" w14:textId="77777777"/>
    <w:p w:rsidRPr="00A21C7D" w:rsidR="007166D4" w:rsidP="007166D4" w:rsidRDefault="007166D4" w14:paraId="497CD732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555879F8" w14:textId="77777777">
      <w:pPr>
        <w:ind w:left="1440"/>
      </w:pPr>
      <w:r w:rsidRPr="00A21C7D">
        <w:t>(OMB # 0925-000</w:t>
      </w:r>
      <w:r w:rsidR="002B4520">
        <w:t>1</w:t>
      </w:r>
      <w:r w:rsidR="00F47B23">
        <w:t xml:space="preserve"> and 0925-0002</w:t>
      </w:r>
      <w:r w:rsidRPr="00A21C7D">
        <w:t xml:space="preserve">, Expiration Date </w:t>
      </w:r>
      <w:r w:rsidR="00F47B23">
        <w:t>2</w:t>
      </w:r>
      <w:r w:rsidR="007C0A4E">
        <w:t>/</w:t>
      </w:r>
      <w:r w:rsidR="00F47B23">
        <w:t>28</w:t>
      </w:r>
      <w:r w:rsidR="007C0A4E">
        <w:t>/20</w:t>
      </w:r>
      <w:r w:rsidR="00F47B23">
        <w:t>23</w:t>
      </w:r>
      <w:r w:rsidRPr="00A21C7D">
        <w:t>)</w:t>
      </w:r>
    </w:p>
    <w:p w:rsidRPr="00A21C7D" w:rsidR="007166D4" w:rsidRDefault="007166D4" w14:paraId="3E4C1302" w14:textId="77777777"/>
    <w:p w:rsidR="00F47B23" w:rsidP="00284CED" w:rsidRDefault="00F47B23" w14:paraId="07820D7F" w14:textId="77777777"/>
    <w:p w:rsidR="000B1F7C" w:rsidP="000B1F7C" w:rsidRDefault="007248B4" w14:paraId="44DDD6D5" w14:textId="40DA60BD">
      <w:r>
        <w:t xml:space="preserve">This is a request for OMB to approve </w:t>
      </w:r>
      <w:r w:rsidR="000B1F7C">
        <w:t>a non-substantial modification</w:t>
      </w:r>
      <w:r>
        <w:t xml:space="preserve"> </w:t>
      </w:r>
      <w:r w:rsidRPr="00A21C7D">
        <w:t xml:space="preserve">to </w:t>
      </w:r>
      <w:r>
        <w:t xml:space="preserve">the </w:t>
      </w:r>
      <w:r w:rsidR="00206084">
        <w:t>Biographical Sketch Format Page and Other Support Format Page</w:t>
      </w:r>
      <w:r w:rsidR="000B1F7C">
        <w:t xml:space="preserve"> as part of </w:t>
      </w:r>
      <w:r w:rsidR="00902FA8">
        <w:t xml:space="preserve">the </w:t>
      </w:r>
      <w:r w:rsidR="000B1F7C">
        <w:t>NIH grant application packages</w:t>
      </w:r>
      <w:r w:rsidR="00B32766">
        <w:t xml:space="preserve"> as previously referenced in the last revision cycle</w:t>
      </w:r>
      <w:r w:rsidR="000B1F7C">
        <w:t>.</w:t>
      </w:r>
      <w:r w:rsidRPr="000B1F7C" w:rsidR="000B1F7C">
        <w:t xml:space="preserve"> </w:t>
      </w:r>
      <w:r w:rsidR="000B1F7C">
        <w:t>The changes are as follows:</w:t>
      </w:r>
    </w:p>
    <w:p w:rsidR="000B1F7C" w:rsidP="000B1F7C" w:rsidRDefault="000B1F7C" w14:paraId="0D87773C" w14:textId="77777777"/>
    <w:p w:rsidR="00206084" w:rsidP="000B1F7C" w:rsidRDefault="00206084" w14:paraId="6BDEAD57" w14:textId="3BEA33ED">
      <w:proofErr w:type="spellStart"/>
      <w:r>
        <w:t>Biosketch</w:t>
      </w:r>
      <w:proofErr w:type="spellEnd"/>
      <w:r>
        <w:t xml:space="preserve"> Format Page</w:t>
      </w:r>
      <w:r w:rsidR="008A64AC">
        <w:t xml:space="preserve"> (Fellowship and Non-Fellowship)</w:t>
      </w:r>
      <w:r>
        <w:t>:</w:t>
      </w:r>
    </w:p>
    <w:p w:rsidR="00206084" w:rsidP="00DD289E" w:rsidRDefault="00DD289E" w14:paraId="3070BAA1" w14:textId="2C72035C">
      <w:pPr>
        <w:pStyle w:val="ListParagraph"/>
        <w:numPr>
          <w:ilvl w:val="0"/>
          <w:numId w:val="7"/>
        </w:numPr>
      </w:pPr>
      <w:r>
        <w:t xml:space="preserve">Section B </w:t>
      </w:r>
      <w:r w:rsidR="00582760">
        <w:t>‘</w:t>
      </w:r>
      <w:r>
        <w:t xml:space="preserve">Positions and </w:t>
      </w:r>
      <w:r w:rsidR="00582760">
        <w:t>H</w:t>
      </w:r>
      <w:r>
        <w:t>onors</w:t>
      </w:r>
      <w:r w:rsidR="00582760">
        <w:t>’</w:t>
      </w:r>
      <w:r>
        <w:t xml:space="preserve"> has been renamed </w:t>
      </w:r>
      <w:r w:rsidR="00582760">
        <w:t>‘P</w:t>
      </w:r>
      <w:r>
        <w:t xml:space="preserve">ositions, </w:t>
      </w:r>
      <w:r w:rsidR="008E0F22">
        <w:t xml:space="preserve">Scientific </w:t>
      </w:r>
      <w:r w:rsidR="00582760">
        <w:t>A</w:t>
      </w:r>
      <w:r>
        <w:t xml:space="preserve">ppointments and </w:t>
      </w:r>
      <w:r w:rsidR="007838E2">
        <w:t>H</w:t>
      </w:r>
      <w:r>
        <w:t>onors”</w:t>
      </w:r>
    </w:p>
    <w:p w:rsidR="00E22715" w:rsidP="00DD289E" w:rsidRDefault="00E22715" w14:paraId="7AB1A515" w14:textId="4919926E">
      <w:pPr>
        <w:pStyle w:val="ListParagraph"/>
        <w:numPr>
          <w:ilvl w:val="0"/>
          <w:numId w:val="7"/>
        </w:numPr>
      </w:pPr>
      <w:r>
        <w:t>The instructions for Section B clarify the types of positions and appointments to be included</w:t>
      </w:r>
    </w:p>
    <w:p w:rsidR="00206084" w:rsidP="004E41FA" w:rsidRDefault="00E22715" w14:paraId="7B40F40C" w14:textId="0F0932D3">
      <w:pPr>
        <w:pStyle w:val="ListParagraph"/>
        <w:numPr>
          <w:ilvl w:val="0"/>
          <w:numId w:val="7"/>
        </w:numPr>
      </w:pPr>
      <w:r>
        <w:t>Section D</w:t>
      </w:r>
      <w:r w:rsidR="00043A86">
        <w:t xml:space="preserve"> has been updated to remove </w:t>
      </w:r>
      <w:r w:rsidR="00E6323A">
        <w:t xml:space="preserve">‘Research Support’. This information is </w:t>
      </w:r>
      <w:proofErr w:type="gramStart"/>
      <w:r w:rsidR="00A57124">
        <w:t>similar to</w:t>
      </w:r>
      <w:proofErr w:type="gramEnd"/>
      <w:r w:rsidR="00A57124">
        <w:t xml:space="preserve"> data provided on the Other Support format page</w:t>
      </w:r>
      <w:r w:rsidR="00D0305D">
        <w:t>.</w:t>
      </w:r>
      <w:r w:rsidR="00043A86">
        <w:t xml:space="preserve"> </w:t>
      </w:r>
      <w:r w:rsidR="005A4F38">
        <w:t xml:space="preserve">Applicants may provide details on </w:t>
      </w:r>
      <w:r w:rsidR="0011299B">
        <w:t xml:space="preserve">ongoing and recently completed projects that they wish to </w:t>
      </w:r>
      <w:r w:rsidR="00F441F8">
        <w:t>draw attention to in the personal statement.</w:t>
      </w:r>
      <w:r w:rsidR="0011299B">
        <w:t xml:space="preserve"> </w:t>
      </w:r>
      <w:r w:rsidR="005A4F38">
        <w:t xml:space="preserve"> </w:t>
      </w:r>
    </w:p>
    <w:p w:rsidR="00184AA2" w:rsidP="00184AA2" w:rsidRDefault="00184AA2" w14:paraId="59FDA467" w14:textId="77777777">
      <w:pPr>
        <w:pStyle w:val="ListParagraph"/>
      </w:pPr>
    </w:p>
    <w:p w:rsidR="000B1F7C" w:rsidP="000B1F7C" w:rsidRDefault="003A3100" w14:paraId="77CC4000" w14:textId="0F37ADBE">
      <w:pPr>
        <w:rPr>
          <w:rFonts w:eastAsia="Calibri"/>
        </w:rPr>
      </w:pPr>
      <w:r>
        <w:rPr>
          <w:rFonts w:eastAsia="Calibri"/>
        </w:rPr>
        <w:t>Other Support Format Page:</w:t>
      </w:r>
    </w:p>
    <w:p w:rsidR="003A3100" w:rsidP="00E67C5A" w:rsidRDefault="00E67C5A" w14:paraId="661100A1" w14:textId="0C2AABB6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 xml:space="preserve">The Other Support Format Page has been re-organized to </w:t>
      </w:r>
      <w:r w:rsidR="00132CEB">
        <w:rPr>
          <w:rFonts w:eastAsia="Calibri"/>
        </w:rPr>
        <w:t>separate</w:t>
      </w:r>
      <w:r>
        <w:rPr>
          <w:rFonts w:eastAsia="Calibri"/>
        </w:rPr>
        <w:t xml:space="preserve"> funded projects from in-kind contributions</w:t>
      </w:r>
      <w:r w:rsidR="00861141">
        <w:rPr>
          <w:rFonts w:eastAsia="Calibri"/>
        </w:rPr>
        <w:t>, to ensure clarity for applicants and recipients completing the form.</w:t>
      </w:r>
    </w:p>
    <w:p w:rsidR="00F9213B" w:rsidP="007248B4" w:rsidRDefault="000A7807" w14:paraId="6B8CD92F" w14:textId="04A7F690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The ‘</w:t>
      </w:r>
      <w:r w:rsidR="00CE758F">
        <w:rPr>
          <w:rFonts w:eastAsia="Calibri"/>
        </w:rPr>
        <w:t xml:space="preserve">Instructions for Selected Items’ have been removed from the Format Page itself, and have been </w:t>
      </w:r>
      <w:r w:rsidR="00861141">
        <w:rPr>
          <w:rFonts w:eastAsia="Calibri"/>
        </w:rPr>
        <w:t>placed</w:t>
      </w:r>
      <w:r w:rsidR="00CE758F">
        <w:rPr>
          <w:rFonts w:eastAsia="Calibri"/>
        </w:rPr>
        <w:t xml:space="preserve"> into a separate instructions document, which provides additional details </w:t>
      </w:r>
      <w:r w:rsidR="0085554C">
        <w:rPr>
          <w:rFonts w:eastAsia="Calibri"/>
        </w:rPr>
        <w:t>for providing the requested data elements</w:t>
      </w:r>
      <w:r w:rsidR="00861141">
        <w:rPr>
          <w:rFonts w:eastAsia="Calibri"/>
        </w:rPr>
        <w:t>, using existing policy requirements from the NIH Grants Policy Statement.</w:t>
      </w:r>
    </w:p>
    <w:p w:rsidR="006B0997" w:rsidRDefault="006B0997" w14:paraId="7B58E971" w14:textId="57085C35"/>
    <w:p w:rsidR="003F53E5" w:rsidRDefault="003F53E5" w14:paraId="76C649E6" w14:textId="300DE4EE"/>
    <w:p w:rsidR="003F53E5" w:rsidRDefault="003F53E5" w14:paraId="2014595A" w14:textId="47B491D5"/>
    <w:p w:rsidR="003F53E5" w:rsidRDefault="003F53E5" w14:paraId="754B84CC" w14:textId="6D327FF1"/>
    <w:p w:rsidRPr="00A21C7D" w:rsidR="003F53E5" w:rsidRDefault="003F53E5" w14:paraId="456327E0" w14:textId="77777777"/>
    <w:p w:rsidR="006B0997" w:rsidP="00A20BDE" w:rsidRDefault="002B6138" w14:paraId="1D007BFB" w14:textId="23B073F5">
      <w:pPr>
        <w:rPr>
          <w:rStyle w:val="IntenseEmphasis"/>
          <w:b w:val="0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chment A</w:t>
      </w:r>
      <w:r w:rsidR="008B489E">
        <w:rPr>
          <w:rStyle w:val="Heading6Char"/>
          <w:rFonts w:ascii="Times New Roman" w:hAnsi="Times New Roman" w:eastAsia="Calibri"/>
          <w:b/>
          <w:i w:val="0"/>
          <w:color w:val="auto"/>
        </w:rPr>
        <w:t>1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 w:rsidR="002B4520"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proofErr w:type="spellStart"/>
      <w:r w:rsidR="003F53E5">
        <w:rPr>
          <w:rStyle w:val="IntenseEmphasis"/>
          <w:b w:val="0"/>
          <w:i w:val="0"/>
          <w:color w:val="auto"/>
        </w:rPr>
        <w:t>Biosketch</w:t>
      </w:r>
      <w:proofErr w:type="spellEnd"/>
      <w:r w:rsidR="003F53E5">
        <w:rPr>
          <w:rStyle w:val="IntenseEmphasis"/>
          <w:b w:val="0"/>
          <w:i w:val="0"/>
          <w:color w:val="auto"/>
        </w:rPr>
        <w:t xml:space="preserve"> Format Page Fellowship</w:t>
      </w:r>
    </w:p>
    <w:p w:rsidR="008B489E" w:rsidP="00A20BDE" w:rsidRDefault="008B489E" w14:paraId="003EE554" w14:textId="3A7A6E0A">
      <w:pPr>
        <w:rPr>
          <w:rStyle w:val="IntenseEmphasis"/>
          <w:b w:val="0"/>
          <w:i w:val="0"/>
          <w:color w:val="auto"/>
        </w:rPr>
      </w:pPr>
    </w:p>
    <w:p w:rsidR="008B489E" w:rsidP="008B489E" w:rsidRDefault="008B489E" w14:paraId="65B3551C" w14:textId="3795E701">
      <w:pPr>
        <w:rPr>
          <w:rStyle w:val="IntenseEmphasis"/>
          <w:b w:val="0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achment A</w:t>
      </w:r>
      <w:r>
        <w:rPr>
          <w:rStyle w:val="Heading6Char"/>
          <w:rFonts w:ascii="Times New Roman" w:hAnsi="Times New Roman" w:eastAsia="Calibri"/>
          <w:b/>
          <w:i w:val="0"/>
          <w:color w:val="auto"/>
        </w:rPr>
        <w:t>2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proofErr w:type="spellStart"/>
      <w:r>
        <w:rPr>
          <w:rStyle w:val="IntenseEmphasis"/>
          <w:b w:val="0"/>
          <w:i w:val="0"/>
          <w:color w:val="auto"/>
        </w:rPr>
        <w:t>Biosketch</w:t>
      </w:r>
      <w:proofErr w:type="spellEnd"/>
      <w:r>
        <w:rPr>
          <w:rStyle w:val="IntenseEmphasis"/>
          <w:b w:val="0"/>
          <w:i w:val="0"/>
          <w:color w:val="auto"/>
        </w:rPr>
        <w:t xml:space="preserve"> Format Page Non-Fellowship </w:t>
      </w:r>
    </w:p>
    <w:p w:rsidR="008B489E" w:rsidP="00A20BDE" w:rsidRDefault="008B489E" w14:paraId="05DC43D3" w14:textId="77777777">
      <w:pPr>
        <w:rPr>
          <w:rStyle w:val="IntenseEmphasis"/>
          <w:b w:val="0"/>
          <w:i w:val="0"/>
          <w:color w:val="auto"/>
        </w:rPr>
      </w:pPr>
    </w:p>
    <w:p w:rsidR="000B1F7C" w:rsidP="00A20BDE" w:rsidRDefault="0095378B" w14:paraId="5A46D110" w14:textId="4EBA5A92">
      <w:pPr>
        <w:rPr>
          <w:rStyle w:val="IntenseEmphasis"/>
          <w:b w:val="0"/>
          <w:i w:val="0"/>
          <w:color w:val="auto"/>
        </w:rPr>
      </w:pPr>
      <w:r w:rsidRPr="0095378B">
        <w:rPr>
          <w:rStyle w:val="IntenseEmphasis"/>
          <w:i w:val="0"/>
          <w:color w:val="auto"/>
        </w:rPr>
        <w:t>Attachment B:</w:t>
      </w:r>
      <w:r>
        <w:rPr>
          <w:rStyle w:val="IntenseEmphasis"/>
          <w:i w:val="0"/>
          <w:color w:val="auto"/>
        </w:rPr>
        <w:t xml:space="preserve"> </w:t>
      </w:r>
      <w:r w:rsidR="003F53E5">
        <w:rPr>
          <w:rStyle w:val="IntenseEmphasis"/>
          <w:b w:val="0"/>
          <w:i w:val="0"/>
          <w:color w:val="auto"/>
        </w:rPr>
        <w:t xml:space="preserve">Application Instructions - </w:t>
      </w:r>
      <w:proofErr w:type="spellStart"/>
      <w:r w:rsidR="003F53E5">
        <w:rPr>
          <w:rStyle w:val="IntenseEmphasis"/>
          <w:b w:val="0"/>
          <w:i w:val="0"/>
          <w:color w:val="auto"/>
        </w:rPr>
        <w:t>Biosketch</w:t>
      </w:r>
      <w:proofErr w:type="spellEnd"/>
    </w:p>
    <w:p w:rsidR="000B1F7C" w:rsidP="00A20BDE" w:rsidRDefault="000B1F7C" w14:paraId="69CF3B69" w14:textId="77777777">
      <w:pPr>
        <w:rPr>
          <w:rStyle w:val="IntenseEmphasis"/>
          <w:b w:val="0"/>
          <w:i w:val="0"/>
          <w:color w:val="auto"/>
        </w:rPr>
      </w:pPr>
    </w:p>
    <w:p w:rsidR="000B1F7C" w:rsidP="000B1F7C" w:rsidRDefault="000B1F7C" w14:paraId="4E271ADD" w14:textId="01A067BD">
      <w:pPr>
        <w:rPr>
          <w:rStyle w:val="IntenseEmphasis"/>
          <w:b w:val="0"/>
          <w:i w:val="0"/>
          <w:color w:val="auto"/>
        </w:rPr>
      </w:pPr>
      <w:r w:rsidRPr="0095378B">
        <w:rPr>
          <w:rStyle w:val="IntenseEmphasis"/>
          <w:i w:val="0"/>
          <w:color w:val="auto"/>
        </w:rPr>
        <w:t xml:space="preserve">Attachment </w:t>
      </w:r>
      <w:r>
        <w:rPr>
          <w:rStyle w:val="IntenseEmphasis"/>
          <w:i w:val="0"/>
          <w:color w:val="auto"/>
        </w:rPr>
        <w:t>C</w:t>
      </w:r>
      <w:r w:rsidRPr="0095378B">
        <w:rPr>
          <w:rStyle w:val="IntenseEmphasis"/>
          <w:i w:val="0"/>
          <w:color w:val="auto"/>
        </w:rPr>
        <w:t>:</w:t>
      </w:r>
      <w:r>
        <w:rPr>
          <w:rStyle w:val="IntenseEmphasis"/>
          <w:i w:val="0"/>
          <w:color w:val="auto"/>
        </w:rPr>
        <w:t xml:space="preserve"> </w:t>
      </w:r>
      <w:r w:rsidR="003F53E5">
        <w:rPr>
          <w:rStyle w:val="IntenseEmphasis"/>
          <w:b w:val="0"/>
          <w:i w:val="0"/>
          <w:color w:val="auto"/>
        </w:rPr>
        <w:t xml:space="preserve">Other Support Format Page </w:t>
      </w:r>
    </w:p>
    <w:p w:rsidR="001C532D" w:rsidP="000B1F7C" w:rsidRDefault="001C532D" w14:paraId="01B864B4" w14:textId="19FBF2DC">
      <w:pPr>
        <w:rPr>
          <w:rStyle w:val="IntenseEmphasis"/>
          <w:b w:val="0"/>
          <w:i w:val="0"/>
          <w:color w:val="auto"/>
        </w:rPr>
      </w:pPr>
    </w:p>
    <w:p w:rsidR="001C532D" w:rsidP="000B1F7C" w:rsidRDefault="001C532D" w14:paraId="71A09A00" w14:textId="0CCBF46C">
      <w:pPr>
        <w:rPr>
          <w:rStyle w:val="IntenseEmphasis"/>
          <w:b w:val="0"/>
          <w:i w:val="0"/>
          <w:color w:val="auto"/>
        </w:rPr>
      </w:pPr>
      <w:r w:rsidRPr="001C532D">
        <w:rPr>
          <w:rStyle w:val="IntenseEmphasis"/>
          <w:bCs w:val="0"/>
          <w:i w:val="0"/>
          <w:color w:val="auto"/>
        </w:rPr>
        <w:t>Attachment D:</w:t>
      </w:r>
      <w:r>
        <w:rPr>
          <w:rStyle w:val="IntenseEmphasis"/>
          <w:b w:val="0"/>
          <w:i w:val="0"/>
          <w:color w:val="auto"/>
        </w:rPr>
        <w:t xml:space="preserve"> Instructions for Completing Other Support</w:t>
      </w:r>
    </w:p>
    <w:p w:rsidR="008B489E" w:rsidP="000B1F7C" w:rsidRDefault="008B489E" w14:paraId="076C8BA9" w14:textId="77777777">
      <w:pPr>
        <w:rPr>
          <w:rStyle w:val="IntenseEmphasis"/>
          <w:b w:val="0"/>
          <w:i w:val="0"/>
          <w:color w:val="auto"/>
        </w:rPr>
      </w:pPr>
      <w:bookmarkStart w:name="_GoBack" w:id="0"/>
      <w:bookmarkEnd w:id="0"/>
    </w:p>
    <w:p w:rsidRPr="0095378B" w:rsidR="000B1F7C" w:rsidP="00A20BDE" w:rsidRDefault="000B1F7C" w14:paraId="4D3E6375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:rsidRDefault="00403FD8" w14:paraId="0794AFBC" w14:textId="77777777">
      <w:r>
        <w:t>Y</w:t>
      </w:r>
      <w:r w:rsidR="000E1386">
        <w:t>our full consideration is appreciated.</w:t>
      </w:r>
    </w:p>
    <w:sectPr w:rsidR="000E1386" w:rsidSect="00A01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E498" w14:textId="77777777" w:rsidR="00D252C6" w:rsidRDefault="00D252C6" w:rsidP="007F4F64">
      <w:r>
        <w:separator/>
      </w:r>
    </w:p>
  </w:endnote>
  <w:endnote w:type="continuationSeparator" w:id="0">
    <w:p w14:paraId="4E52BBB1" w14:textId="77777777" w:rsidR="00D252C6" w:rsidRDefault="00D252C6" w:rsidP="007F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68E0" w14:textId="77777777" w:rsidR="007F4F64" w:rsidRDefault="007F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FE56" w14:textId="77777777" w:rsidR="007F4F64" w:rsidRDefault="007F4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EFA1" w14:textId="77777777" w:rsidR="007F4F64" w:rsidRDefault="007F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F943" w14:textId="77777777" w:rsidR="00D252C6" w:rsidRDefault="00D252C6" w:rsidP="007F4F64">
      <w:r>
        <w:separator/>
      </w:r>
    </w:p>
  </w:footnote>
  <w:footnote w:type="continuationSeparator" w:id="0">
    <w:p w14:paraId="5514E2EB" w14:textId="77777777" w:rsidR="00D252C6" w:rsidRDefault="00D252C6" w:rsidP="007F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B022" w14:textId="6500727F" w:rsidR="007F4F64" w:rsidRDefault="007F4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F7F5" w14:textId="5D356D9E" w:rsidR="007F4F64" w:rsidRDefault="007F4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D99C" w14:textId="59FD49AE" w:rsidR="007F4F64" w:rsidRDefault="007F4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883"/>
    <w:multiLevelType w:val="hybridMultilevel"/>
    <w:tmpl w:val="C15C751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D7224"/>
    <w:rsid w:val="000E1386"/>
    <w:rsid w:val="000E5EF8"/>
    <w:rsid w:val="000F482A"/>
    <w:rsid w:val="0011299B"/>
    <w:rsid w:val="001324D2"/>
    <w:rsid w:val="00132CEB"/>
    <w:rsid w:val="00134C5A"/>
    <w:rsid w:val="00184AA2"/>
    <w:rsid w:val="001A5276"/>
    <w:rsid w:val="001C1FD5"/>
    <w:rsid w:val="001C532D"/>
    <w:rsid w:val="001C6EAB"/>
    <w:rsid w:val="001D5037"/>
    <w:rsid w:val="001F26DC"/>
    <w:rsid w:val="001F78B6"/>
    <w:rsid w:val="00206084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3653"/>
    <w:rsid w:val="002C483B"/>
    <w:rsid w:val="002E5ACC"/>
    <w:rsid w:val="002F4FD4"/>
    <w:rsid w:val="002F7317"/>
    <w:rsid w:val="00352AE8"/>
    <w:rsid w:val="003560CC"/>
    <w:rsid w:val="003575B3"/>
    <w:rsid w:val="00361D4D"/>
    <w:rsid w:val="003A0492"/>
    <w:rsid w:val="003A3100"/>
    <w:rsid w:val="003A5F09"/>
    <w:rsid w:val="003D0FAC"/>
    <w:rsid w:val="003E0B90"/>
    <w:rsid w:val="003E1536"/>
    <w:rsid w:val="003E2F43"/>
    <w:rsid w:val="003F53E5"/>
    <w:rsid w:val="003F72DE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63C70"/>
    <w:rsid w:val="00582760"/>
    <w:rsid w:val="005853EB"/>
    <w:rsid w:val="005A4F38"/>
    <w:rsid w:val="005F1765"/>
    <w:rsid w:val="005F32DE"/>
    <w:rsid w:val="0061182F"/>
    <w:rsid w:val="00620789"/>
    <w:rsid w:val="00633754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5282"/>
    <w:rsid w:val="007C0A4E"/>
    <w:rsid w:val="007E62D9"/>
    <w:rsid w:val="007F4F64"/>
    <w:rsid w:val="0080373F"/>
    <w:rsid w:val="00807A14"/>
    <w:rsid w:val="0085554C"/>
    <w:rsid w:val="00861141"/>
    <w:rsid w:val="0086571F"/>
    <w:rsid w:val="00891C65"/>
    <w:rsid w:val="00893E26"/>
    <w:rsid w:val="00897B9C"/>
    <w:rsid w:val="008A64AC"/>
    <w:rsid w:val="008B489E"/>
    <w:rsid w:val="008C7D71"/>
    <w:rsid w:val="008E0F22"/>
    <w:rsid w:val="008F0277"/>
    <w:rsid w:val="00902FA8"/>
    <w:rsid w:val="009122FF"/>
    <w:rsid w:val="0092210A"/>
    <w:rsid w:val="00934735"/>
    <w:rsid w:val="00946324"/>
    <w:rsid w:val="009531E4"/>
    <w:rsid w:val="0095378B"/>
    <w:rsid w:val="00957CB8"/>
    <w:rsid w:val="00971E72"/>
    <w:rsid w:val="00983745"/>
    <w:rsid w:val="009B7432"/>
    <w:rsid w:val="009D3B53"/>
    <w:rsid w:val="009E128A"/>
    <w:rsid w:val="009F3CD5"/>
    <w:rsid w:val="00A015D5"/>
    <w:rsid w:val="00A1382B"/>
    <w:rsid w:val="00A20BDE"/>
    <w:rsid w:val="00A21C7D"/>
    <w:rsid w:val="00A42006"/>
    <w:rsid w:val="00A57124"/>
    <w:rsid w:val="00A63626"/>
    <w:rsid w:val="00A72A09"/>
    <w:rsid w:val="00A74EBA"/>
    <w:rsid w:val="00A95AC0"/>
    <w:rsid w:val="00A97523"/>
    <w:rsid w:val="00AB6B22"/>
    <w:rsid w:val="00AC620A"/>
    <w:rsid w:val="00AD7F94"/>
    <w:rsid w:val="00AF085C"/>
    <w:rsid w:val="00B32766"/>
    <w:rsid w:val="00B72A1D"/>
    <w:rsid w:val="00B84C05"/>
    <w:rsid w:val="00B90023"/>
    <w:rsid w:val="00BA7483"/>
    <w:rsid w:val="00BB2696"/>
    <w:rsid w:val="00BD0E56"/>
    <w:rsid w:val="00BE0098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B4BD2"/>
    <w:rsid w:val="00CC3C94"/>
    <w:rsid w:val="00CD5010"/>
    <w:rsid w:val="00CE536C"/>
    <w:rsid w:val="00CE758F"/>
    <w:rsid w:val="00D0305D"/>
    <w:rsid w:val="00D069CF"/>
    <w:rsid w:val="00D075B9"/>
    <w:rsid w:val="00D252C6"/>
    <w:rsid w:val="00D262C7"/>
    <w:rsid w:val="00D41B04"/>
    <w:rsid w:val="00D445AF"/>
    <w:rsid w:val="00D4642D"/>
    <w:rsid w:val="00D53624"/>
    <w:rsid w:val="00D53ED7"/>
    <w:rsid w:val="00D616BC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DD289E"/>
    <w:rsid w:val="00E077D6"/>
    <w:rsid w:val="00E11EE6"/>
    <w:rsid w:val="00E15D39"/>
    <w:rsid w:val="00E15EFD"/>
    <w:rsid w:val="00E22715"/>
    <w:rsid w:val="00E41C43"/>
    <w:rsid w:val="00E4700D"/>
    <w:rsid w:val="00E54F77"/>
    <w:rsid w:val="00E60D33"/>
    <w:rsid w:val="00E6323A"/>
    <w:rsid w:val="00E67C5A"/>
    <w:rsid w:val="00E91B61"/>
    <w:rsid w:val="00EB1C23"/>
    <w:rsid w:val="00EB3B10"/>
    <w:rsid w:val="00EC00FB"/>
    <w:rsid w:val="00EE567A"/>
    <w:rsid w:val="00F441F8"/>
    <w:rsid w:val="00F47B23"/>
    <w:rsid w:val="00F6145A"/>
    <w:rsid w:val="00F73C41"/>
    <w:rsid w:val="00F87AC5"/>
    <w:rsid w:val="00F9213B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877A7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CD8323-9BC0-4841-8276-2581414B2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3</cp:revision>
  <cp:lastPrinted>2013-05-24T18:32:00Z</cp:lastPrinted>
  <dcterms:created xsi:type="dcterms:W3CDTF">2020-12-01T13:59:00Z</dcterms:created>
  <dcterms:modified xsi:type="dcterms:W3CDTF">2020-12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</Properties>
</file>